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53B84C65" w:rsidR="00B6575D" w:rsidRDefault="00D02B07" w:rsidP="00076DBE">
      <w:pPr>
        <w:jc w:val="center"/>
        <w:rPr>
          <w:sz w:val="22"/>
        </w:rPr>
      </w:pPr>
      <w:r w:rsidRPr="007A7D15">
        <w:rPr>
          <w:sz w:val="22"/>
        </w:rPr>
        <w:t>精神科重症患者</w:t>
      </w:r>
      <w:r w:rsidR="004B69BF" w:rsidRPr="007A7D15">
        <w:rPr>
          <w:sz w:val="22"/>
        </w:rPr>
        <w:t>支援管理連携加算・精神科複数回訪問加算</w:t>
      </w:r>
      <w:r w:rsidR="00B6575D" w:rsidRPr="007A7D15">
        <w:rPr>
          <w:rFonts w:hint="eastAsia"/>
          <w:sz w:val="22"/>
        </w:rPr>
        <w:t>に係る届出書（届出・変更・取消し）</w:t>
      </w:r>
    </w:p>
    <w:p w14:paraId="605797C8" w14:textId="77777777" w:rsidR="007A7D15" w:rsidRDefault="007A7D15" w:rsidP="00076DBE">
      <w:pPr>
        <w:jc w:val="center"/>
        <w:rPr>
          <w:sz w:val="22"/>
        </w:rPr>
      </w:pPr>
    </w:p>
    <w:p w14:paraId="26C4EF42" w14:textId="6CD57361" w:rsidR="007A7D15" w:rsidRPr="007A7D15" w:rsidRDefault="007A7D15" w:rsidP="007A7D15">
      <w:pPr>
        <w:rPr>
          <w:rFonts w:ascii="游明朝" w:hAnsi="游明朝"/>
        </w:rPr>
      </w:pPr>
      <w:r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 w:rsidRPr="007A7D15">
                    <w:rPr>
                      <w:rFonts w:asciiTheme="minorEastAsia" w:hAnsiTheme="minorEastAsia"/>
                    </w:rPr>
                    <w:t>27</w:t>
                  </w:r>
                  <w:r w:rsidR="002C7D5C" w:rsidRPr="007A7D15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7A7D15">
                    <w:rPr>
                      <w:rFonts w:asciiTheme="minorEastAsia" w:hAnsiTheme="minor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076DBE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Default="008262DE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076DBE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A28F4" w:rsidRDefault="008262DE" w:rsidP="00076DBE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Default="00DA28F4" w:rsidP="00DA28F4">
                  <w:pPr>
                    <w:ind w:firstLineChars="200" w:firstLine="420"/>
                  </w:pPr>
                  <w:r>
                    <w:t xml:space="preserve">　　</w:t>
                  </w:r>
                  <w:r w:rsidR="008262DE">
                    <w:rPr>
                      <w:rFonts w:hint="eastAsia"/>
                    </w:rPr>
                    <w:t xml:space="preserve">　　</w:t>
                  </w:r>
                  <w:r>
                    <w:t>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>
                    <w:t xml:space="preserve">代表者の氏名　　　　　　　　　　　</w:t>
                  </w:r>
                  <w:r w:rsidR="00991FA0"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</w:p>
                <w:p w14:paraId="474B8E8B" w14:textId="77777777" w:rsidR="00887447" w:rsidRPr="00DA28F4" w:rsidRDefault="00887447" w:rsidP="00887447">
                  <w:pPr>
                    <w:spacing w:line="240" w:lineRule="exact"/>
                  </w:pPr>
                  <w:r>
                    <w:t>地方厚生（支）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7A7D15">
              <w:rPr>
                <w:rFonts w:asciiTheme="minorEastAsia" w:hAnsiTheme="minorEastAsia"/>
              </w:rPr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5BE3997E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  <w:r w:rsidR="00076DBE">
              <w:rPr>
                <w:rFonts w:hint="eastAsia"/>
              </w:rPr>
              <w:t>。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FC9D" w14:textId="77777777" w:rsidR="00C418FB" w:rsidRDefault="00C418FB" w:rsidP="00151EDB">
      <w:r>
        <w:separator/>
      </w:r>
    </w:p>
  </w:endnote>
  <w:endnote w:type="continuationSeparator" w:id="0">
    <w:p w14:paraId="657DB95F" w14:textId="77777777" w:rsidR="00C418FB" w:rsidRDefault="00C418FB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B8BD" w14:textId="77777777" w:rsidR="00C418FB" w:rsidRDefault="00C418FB" w:rsidP="00151EDB">
      <w:r>
        <w:separator/>
      </w:r>
    </w:p>
  </w:footnote>
  <w:footnote w:type="continuationSeparator" w:id="0">
    <w:p w14:paraId="30807B9F" w14:textId="77777777" w:rsidR="00C418FB" w:rsidRDefault="00C418FB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西 宏輔(nakanishi-kousuke)</cp:lastModifiedBy>
  <cp:revision>16</cp:revision>
  <cp:lastPrinted>2018-02-22T03:35:00Z</cp:lastPrinted>
  <dcterms:created xsi:type="dcterms:W3CDTF">2018-02-01T09:19:00Z</dcterms:created>
  <dcterms:modified xsi:type="dcterms:W3CDTF">2021-10-21T00:59:00Z</dcterms:modified>
</cp:coreProperties>
</file>